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E3" w:rsidRDefault="00BE754E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95885</wp:posOffset>
                </wp:positionV>
                <wp:extent cx="1943100" cy="962025"/>
                <wp:effectExtent l="19050" t="1905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620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54E" w:rsidRPr="00BE754E" w:rsidRDefault="00BE754E" w:rsidP="00BE754E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BE754E">
                              <w:rPr>
                                <w:b/>
                                <w:u w:val="single"/>
                              </w:rPr>
                              <w:t>VAMOS A DIBUJAR</w:t>
                            </w:r>
                          </w:p>
                          <w:p w:rsidR="00BE754E" w:rsidRDefault="00BE754E" w:rsidP="00BE754E">
                            <w:pPr>
                              <w:spacing w:after="0"/>
                            </w:pPr>
                            <w:r>
                              <w:t>Objetivo Aprendizaje n* 7</w:t>
                            </w:r>
                          </w:p>
                          <w:p w:rsidR="00BE754E" w:rsidRDefault="00BE754E" w:rsidP="00BE754E">
                            <w:pPr>
                              <w:spacing w:after="0"/>
                            </w:pPr>
                            <w:r>
                              <w:t>Núcleo: Lenguajes Artísticos</w:t>
                            </w:r>
                          </w:p>
                          <w:p w:rsidR="00BE754E" w:rsidRDefault="00BE754E" w:rsidP="00BE754E">
                            <w:pPr>
                              <w:spacing w:after="0"/>
                            </w:pPr>
                            <w:r>
                              <w:t>Habilidad: Dibu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334.95pt;margin-top:7.55pt;width:153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" fillcolor="white [3201]" strokecolor="#ed7d31 [3205]" strokeweight="2.25pt">
                <v:textbox>
                  <w:txbxContent>
                    <w:p w:rsidR="00BE754E" w:rsidRPr="00BE754E" w:rsidRDefault="00BE754E" w:rsidP="00BE754E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BE754E">
                        <w:rPr>
                          <w:b/>
                          <w:u w:val="single"/>
                        </w:rPr>
                        <w:t>VAMOS A DIBUJAR</w:t>
                      </w:r>
                    </w:p>
                    <w:p w:rsidR="00BE754E" w:rsidRDefault="00BE754E" w:rsidP="00BE754E">
                      <w:pPr>
                        <w:spacing w:after="0"/>
                      </w:pPr>
                      <w:r>
                        <w:t>Objetivo Aprendizaje n* 7</w:t>
                      </w:r>
                    </w:p>
                    <w:p w:rsidR="00BE754E" w:rsidRDefault="00BE754E" w:rsidP="00BE754E">
                      <w:pPr>
                        <w:spacing w:after="0"/>
                      </w:pPr>
                      <w:r>
                        <w:t>Núcleo: Lenguajes Artísticos</w:t>
                      </w:r>
                    </w:p>
                    <w:p w:rsidR="00BE754E" w:rsidRDefault="00BE754E" w:rsidP="00BE754E">
                      <w:pPr>
                        <w:spacing w:after="0"/>
                      </w:pPr>
                      <w:r>
                        <w:t>Habilidad: Dibujar</w:t>
                      </w:r>
                    </w:p>
                  </w:txbxContent>
                </v:textbox>
              </v:rect>
            </w:pict>
          </mc:Fallback>
        </mc:AlternateContent>
      </w:r>
    </w:p>
    <w:p w:rsidR="00BE754E" w:rsidRDefault="00BE754E">
      <w:r>
        <w:t>Nombre:……………………………………………………………</w:t>
      </w:r>
      <w:r w:rsidR="0057173F">
        <w:t>…..</w:t>
      </w:r>
    </w:p>
    <w:p w:rsidR="00BE754E" w:rsidRDefault="00BE754E"/>
    <w:p w:rsidR="005773CD" w:rsidRDefault="005773CD"/>
    <w:p w:rsidR="00BE754E" w:rsidRDefault="00BE754E">
      <w:r>
        <w:t>En ésta act</w:t>
      </w:r>
      <w:r w:rsidR="005773CD">
        <w:t>ividad, vas dibujar, utilizando líneas y colores y también vas a responder una preguntas, acerca de tus dibujos.</w:t>
      </w:r>
    </w:p>
    <w:p w:rsidR="005773CD" w:rsidRDefault="005773CD" w:rsidP="005773CD">
      <w:pPr>
        <w:pStyle w:val="Prrafodelista"/>
        <w:numPr>
          <w:ilvl w:val="0"/>
          <w:numId w:val="1"/>
        </w:numPr>
      </w:pPr>
      <w:r>
        <w:t>Dibuja tu cuerpo, incluyendo cabeza, tronco y extremidades ( incluye: ojos , nariz, boca, ceja, pestaña, pupila, dedos</w:t>
      </w:r>
      <w:r w:rsidR="006E592A">
        <w:t>, pelo</w:t>
      </w:r>
      <w:r>
        <w:t>)</w:t>
      </w:r>
    </w:p>
    <w:p w:rsidR="006E592A" w:rsidRDefault="006E592A" w:rsidP="005773CD">
      <w:pPr>
        <w:pStyle w:val="Prrafodelista"/>
      </w:pPr>
    </w:p>
    <w:p w:rsidR="006E592A" w:rsidRDefault="005773CD" w:rsidP="005773CD">
      <w:pPr>
        <w:pStyle w:val="Prrafodelista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88596</wp:posOffset>
                </wp:positionV>
                <wp:extent cx="4200525" cy="2400300"/>
                <wp:effectExtent l="19050" t="1905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400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0859" id="Rectángulo 3" o:spid="_x0000_s1026" style="position:absolute;margin-left:46.95pt;margin-top:14.85pt;width:330.75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" fillcolor="white [3201]" strokecolor="#70ad47 [3209]" strokeweight="2.25pt"/>
            </w:pict>
          </mc:Fallback>
        </mc:AlternateContent>
      </w:r>
    </w:p>
    <w:p w:rsidR="006E592A" w:rsidRPr="006E592A" w:rsidRDefault="006E592A" w:rsidP="006E592A"/>
    <w:p w:rsidR="006E592A" w:rsidRPr="006E592A" w:rsidRDefault="006E592A" w:rsidP="006E592A"/>
    <w:p w:rsidR="006E592A" w:rsidRPr="006E592A" w:rsidRDefault="006E592A" w:rsidP="006E592A"/>
    <w:p w:rsidR="006E592A" w:rsidRPr="006E592A" w:rsidRDefault="006E592A" w:rsidP="006E592A"/>
    <w:p w:rsidR="006E592A" w:rsidRPr="006E592A" w:rsidRDefault="006E592A" w:rsidP="006E592A"/>
    <w:p w:rsidR="006E592A" w:rsidRPr="006E592A" w:rsidRDefault="006E592A" w:rsidP="006E592A"/>
    <w:p w:rsidR="006E592A" w:rsidRDefault="006E592A" w:rsidP="006E592A">
      <w:pPr>
        <w:jc w:val="right"/>
      </w:pPr>
    </w:p>
    <w:p w:rsidR="006E592A" w:rsidRDefault="006E592A" w:rsidP="006E592A">
      <w:pPr>
        <w:jc w:val="right"/>
      </w:pPr>
    </w:p>
    <w:p w:rsidR="006E592A" w:rsidRDefault="006E592A" w:rsidP="006E592A">
      <w:pPr>
        <w:jc w:val="right"/>
      </w:pPr>
    </w:p>
    <w:p w:rsidR="006E592A" w:rsidRDefault="006E592A" w:rsidP="006E592A">
      <w:pPr>
        <w:jc w:val="both"/>
      </w:pPr>
    </w:p>
    <w:p w:rsidR="006E592A" w:rsidRDefault="006E592A" w:rsidP="006E592A">
      <w:pPr>
        <w:jc w:val="both"/>
      </w:pPr>
      <w:r>
        <w:t>¿Cómo es tu cara?........................................</w:t>
      </w:r>
      <w:r w:rsidR="00666088">
        <w:t>..................................................................................</w:t>
      </w:r>
    </w:p>
    <w:p w:rsidR="006E592A" w:rsidRDefault="006E592A" w:rsidP="006E592A">
      <w:pPr>
        <w:jc w:val="both"/>
      </w:pPr>
    </w:p>
    <w:p w:rsidR="006E592A" w:rsidRDefault="006E592A" w:rsidP="006E592A">
      <w:pPr>
        <w:jc w:val="both"/>
      </w:pPr>
      <w:r>
        <w:t>¿Tus brazos, tienen el mismo largo que tus piernas?.........................</w:t>
      </w:r>
      <w:r w:rsidR="00666088">
        <w:t>............................................</w:t>
      </w:r>
    </w:p>
    <w:p w:rsidR="006E592A" w:rsidRDefault="006E592A" w:rsidP="006E592A">
      <w:pPr>
        <w:jc w:val="both"/>
      </w:pPr>
    </w:p>
    <w:p w:rsidR="006E592A" w:rsidRDefault="006E592A" w:rsidP="006E592A">
      <w:pPr>
        <w:jc w:val="both"/>
      </w:pPr>
      <w:r>
        <w:t>¿Qué es más largo, los brazos o las piernas</w:t>
      </w:r>
      <w:r w:rsidR="006351F1">
        <w:t>, explica</w:t>
      </w:r>
      <w:r>
        <w:t>?...................................</w:t>
      </w:r>
      <w:r w:rsidR="00666088">
        <w:t>..................................</w:t>
      </w:r>
    </w:p>
    <w:p w:rsidR="006E592A" w:rsidRPr="006E592A" w:rsidRDefault="006E592A" w:rsidP="006E592A">
      <w:pPr>
        <w:jc w:val="both"/>
      </w:pPr>
    </w:p>
    <w:p w:rsidR="006E592A" w:rsidRPr="006E592A" w:rsidRDefault="006E592A" w:rsidP="006E592A"/>
    <w:p w:rsidR="006E592A" w:rsidRPr="006E592A" w:rsidRDefault="006E592A" w:rsidP="006E592A"/>
    <w:p w:rsidR="006E592A" w:rsidRPr="006E592A" w:rsidRDefault="006E592A" w:rsidP="006E592A"/>
    <w:p w:rsidR="006E592A" w:rsidRDefault="006E592A" w:rsidP="006E592A">
      <w:pPr>
        <w:tabs>
          <w:tab w:val="left" w:pos="8145"/>
        </w:tabs>
      </w:pPr>
    </w:p>
    <w:p w:rsidR="006E592A" w:rsidRDefault="006E592A" w:rsidP="006E592A">
      <w:pPr>
        <w:tabs>
          <w:tab w:val="left" w:pos="8145"/>
        </w:tabs>
      </w:pPr>
      <w:r>
        <w:t>Nombre:……………………………………………………………………….</w:t>
      </w:r>
    </w:p>
    <w:p w:rsidR="006E592A" w:rsidRDefault="006E592A" w:rsidP="006E592A">
      <w:pPr>
        <w:tabs>
          <w:tab w:val="left" w:pos="8145"/>
        </w:tabs>
        <w:rPr>
          <w:b/>
          <w:u w:val="single"/>
        </w:rPr>
      </w:pPr>
      <w:r>
        <w:t xml:space="preserve">Observa la pintura de </w:t>
      </w:r>
      <w:proofErr w:type="spellStart"/>
      <w:r w:rsidRPr="006E592A">
        <w:rPr>
          <w:b/>
          <w:u w:val="single"/>
        </w:rPr>
        <w:t>Vincent</w:t>
      </w:r>
      <w:proofErr w:type="spellEnd"/>
      <w:r w:rsidRPr="006E592A">
        <w:rPr>
          <w:b/>
          <w:u w:val="single"/>
        </w:rPr>
        <w:t xml:space="preserve"> Van Gogh</w:t>
      </w:r>
      <w:r>
        <w:rPr>
          <w:b/>
          <w:u w:val="single"/>
        </w:rPr>
        <w:t xml:space="preserve"> “Autorretrato”</w:t>
      </w:r>
    </w:p>
    <w:p w:rsidR="006E592A" w:rsidRDefault="006E592A" w:rsidP="006E592A">
      <w:pPr>
        <w:tabs>
          <w:tab w:val="left" w:pos="8145"/>
        </w:tabs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4838780" cy="2447290"/>
            <wp:effectExtent l="0" t="0" r="0" b="0"/>
            <wp:wrapNone/>
            <wp:docPr id="4" name="Imagen 4" descr="Estas son las 10 pinturas más valiosas de Vincent Van Go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s son las 10 pinturas más valiosas de Vincent Van Gog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8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592A" w:rsidRPr="006E592A" w:rsidRDefault="006E592A" w:rsidP="006E592A"/>
    <w:p w:rsidR="006E592A" w:rsidRPr="006E592A" w:rsidRDefault="006E592A" w:rsidP="006E592A"/>
    <w:p w:rsidR="006E592A" w:rsidRPr="006E592A" w:rsidRDefault="006E592A" w:rsidP="006E592A"/>
    <w:p w:rsidR="006E592A" w:rsidRPr="006E592A" w:rsidRDefault="006E592A" w:rsidP="006E592A"/>
    <w:p w:rsidR="006E592A" w:rsidRPr="006E592A" w:rsidRDefault="006E592A" w:rsidP="006E592A"/>
    <w:p w:rsidR="006E592A" w:rsidRPr="006E592A" w:rsidRDefault="006E592A" w:rsidP="006E592A"/>
    <w:p w:rsidR="006E592A" w:rsidRDefault="006E592A" w:rsidP="006E592A"/>
    <w:p w:rsidR="006E592A" w:rsidRDefault="006E592A" w:rsidP="006E592A">
      <w:pPr>
        <w:jc w:val="right"/>
      </w:pPr>
    </w:p>
    <w:p w:rsidR="006E592A" w:rsidRDefault="006E592A" w:rsidP="006E592A">
      <w:pPr>
        <w:jc w:val="right"/>
      </w:pPr>
    </w:p>
    <w:p w:rsidR="006E592A" w:rsidRDefault="006E592A" w:rsidP="006E592A">
      <w:pPr>
        <w:jc w:val="both"/>
      </w:pPr>
      <w:r w:rsidRPr="006E592A">
        <w:rPr>
          <w:u w:val="single"/>
        </w:rPr>
        <w:t>Un Autorretrato</w:t>
      </w:r>
      <w:r>
        <w:t xml:space="preserve">, es un dibujo de sí mismo. En éste cuadro </w:t>
      </w:r>
      <w:proofErr w:type="spellStart"/>
      <w:r>
        <w:t>Vincent</w:t>
      </w:r>
      <w:proofErr w:type="spellEnd"/>
      <w:r>
        <w:t xml:space="preserve"> Van Gogh, se pintó a </w:t>
      </w:r>
      <w:r w:rsidR="0057173F">
        <w:t>sí</w:t>
      </w:r>
      <w:r>
        <w:t xml:space="preserve"> mismo.</w:t>
      </w:r>
    </w:p>
    <w:p w:rsidR="006E592A" w:rsidRDefault="0057173F" w:rsidP="006E592A">
      <w:pPr>
        <w:jc w:val="both"/>
      </w:pPr>
      <w:r>
        <w:t>¿Qué</w:t>
      </w:r>
      <w:r w:rsidR="006E592A">
        <w:t xml:space="preserve"> opinas de este cuadro?......................................</w:t>
      </w:r>
      <w:r>
        <w:t>.......................................................................</w:t>
      </w:r>
    </w:p>
    <w:p w:rsidR="0057173F" w:rsidRDefault="0057173F" w:rsidP="006E592A">
      <w:pPr>
        <w:jc w:val="both"/>
      </w:pPr>
    </w:p>
    <w:p w:rsidR="0057173F" w:rsidRDefault="0057173F" w:rsidP="006E592A">
      <w:pPr>
        <w:jc w:val="both"/>
      </w:pPr>
      <w:r>
        <w:t>¿Qué colores utilizó?..........................................................................................................................</w:t>
      </w:r>
    </w:p>
    <w:p w:rsidR="0057173F" w:rsidRDefault="0057173F" w:rsidP="006E592A">
      <w:pPr>
        <w:jc w:val="both"/>
      </w:pPr>
    </w:p>
    <w:p w:rsidR="0057173F" w:rsidRDefault="0057173F" w:rsidP="0057173F">
      <w:r>
        <w:t xml:space="preserve">Si tuvieras que realizar tu autorretrato, </w:t>
      </w:r>
      <w:proofErr w:type="gramStart"/>
      <w:r>
        <w:t>¿</w:t>
      </w:r>
      <w:proofErr w:type="gramEnd"/>
      <w:r>
        <w:t xml:space="preserve">qué partes de tu cara podrías </w:t>
      </w:r>
    </w:p>
    <w:p w:rsidR="0057173F" w:rsidRDefault="0057173F" w:rsidP="0057173F">
      <w:proofErr w:type="gramStart"/>
      <w:r>
        <w:t>dibujar</w:t>
      </w:r>
      <w:proofErr w:type="gramEnd"/>
      <w:r>
        <w:t>………………………………………………………………………………………………………………………………………………</w:t>
      </w:r>
    </w:p>
    <w:p w:rsidR="0057173F" w:rsidRDefault="0057173F" w:rsidP="0057173F">
      <w:pPr>
        <w:rPr>
          <w:u w:val="single"/>
        </w:rPr>
      </w:pPr>
      <w:r w:rsidRPr="0057173F">
        <w:rPr>
          <w:u w:val="single"/>
        </w:rPr>
        <w:t>Dibuja tu Autorretrato</w:t>
      </w:r>
    </w:p>
    <w:p w:rsidR="0057173F" w:rsidRDefault="0057173F" w:rsidP="0057173F">
      <w:pPr>
        <w:jc w:val="center"/>
        <w:rPr>
          <w:u w:val="single"/>
        </w:rPr>
      </w:pPr>
      <w:r>
        <w:rPr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31750</wp:posOffset>
                </wp:positionV>
                <wp:extent cx="3019425" cy="2190750"/>
                <wp:effectExtent l="19050" t="19050" r="28575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19075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6823C" id="Rectángulo redondeado 5" o:spid="_x0000_s1026" style="position:absolute;margin-left:112.95pt;margin-top:2.5pt;width:237.75pt;height:1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" fillcolor="white [3201]" strokecolor="#4472c4 [3208]" strokeweight="3pt">
                <v:stroke joinstyle="miter"/>
              </v:roundrect>
            </w:pict>
          </mc:Fallback>
        </mc:AlternateContent>
      </w:r>
    </w:p>
    <w:p w:rsidR="0057173F" w:rsidRPr="0057173F" w:rsidRDefault="0057173F" w:rsidP="0057173F"/>
    <w:p w:rsidR="0057173F" w:rsidRPr="0057173F" w:rsidRDefault="0057173F" w:rsidP="0057173F"/>
    <w:p w:rsidR="0057173F" w:rsidRPr="0057173F" w:rsidRDefault="0057173F" w:rsidP="0057173F"/>
    <w:p w:rsidR="0057173F" w:rsidRPr="0057173F" w:rsidRDefault="0057173F" w:rsidP="0057173F"/>
    <w:p w:rsidR="0057173F" w:rsidRDefault="0057173F" w:rsidP="0057173F"/>
    <w:p w:rsidR="0057173F" w:rsidRDefault="0057173F" w:rsidP="0057173F">
      <w:pPr>
        <w:jc w:val="right"/>
      </w:pPr>
    </w:p>
    <w:p w:rsidR="0057173F" w:rsidRDefault="0057173F" w:rsidP="0057173F">
      <w:pPr>
        <w:jc w:val="right"/>
      </w:pPr>
    </w:p>
    <w:p w:rsidR="0057173F" w:rsidRDefault="0057173F" w:rsidP="0057173F">
      <w:pPr>
        <w:jc w:val="both"/>
      </w:pPr>
      <w:r>
        <w:t>Nombre:……………………………………………………………………………..</w:t>
      </w:r>
    </w:p>
    <w:p w:rsidR="002B7133" w:rsidRPr="002B7133" w:rsidRDefault="0057173F" w:rsidP="002B7133">
      <w:pPr>
        <w:jc w:val="both"/>
        <w:rPr>
          <w:sz w:val="18"/>
        </w:rPr>
      </w:pPr>
      <w:r w:rsidRPr="002B7133">
        <w:rPr>
          <w:rFonts w:ascii="Arial" w:hAnsi="Arial" w:cs="Arial"/>
          <w:b/>
          <w:color w:val="373737"/>
          <w:szCs w:val="27"/>
          <w:u w:val="single"/>
          <w:shd w:val="clear" w:color="auto" w:fill="FFFFFF"/>
        </w:rPr>
        <w:t>El cubismo</w:t>
      </w:r>
      <w:r w:rsidRPr="002B7133">
        <w:rPr>
          <w:rFonts w:ascii="Arial" w:hAnsi="Arial" w:cs="Arial"/>
          <w:color w:val="373737"/>
          <w:szCs w:val="27"/>
          <w:shd w:val="clear" w:color="auto" w:fill="FFFFFF"/>
        </w:rPr>
        <w:t> </w:t>
      </w:r>
      <w:r w:rsidRPr="002B7133">
        <w:rPr>
          <w:rStyle w:val="Textoennegrita"/>
          <w:rFonts w:ascii="Arial" w:hAnsi="Arial" w:cs="Arial"/>
          <w:color w:val="373737"/>
          <w:szCs w:val="27"/>
          <w:shd w:val="clear" w:color="auto" w:fill="FFFFFF"/>
        </w:rPr>
        <w:t xml:space="preserve">es </w:t>
      </w:r>
      <w:r w:rsidRPr="002B7133">
        <w:rPr>
          <w:rStyle w:val="Textoennegrita"/>
          <w:rFonts w:ascii="Arial" w:hAnsi="Arial" w:cs="Arial"/>
          <w:b w:val="0"/>
          <w:color w:val="373737"/>
          <w:szCs w:val="27"/>
          <w:shd w:val="clear" w:color="auto" w:fill="FFFFFF"/>
        </w:rPr>
        <w:t>caracterizado por el uso de las figuras geométricas</w:t>
      </w:r>
      <w:r w:rsidR="00D30FBA">
        <w:rPr>
          <w:rFonts w:ascii="Arial" w:hAnsi="Arial" w:cs="Arial"/>
          <w:color w:val="373737"/>
          <w:szCs w:val="27"/>
          <w:shd w:val="clear" w:color="auto" w:fill="FFFFFF"/>
        </w:rPr>
        <w:t xml:space="preserve">, tales como, los cuadrados, </w:t>
      </w:r>
      <w:r w:rsidRPr="002B7133">
        <w:rPr>
          <w:rFonts w:ascii="Arial" w:hAnsi="Arial" w:cs="Arial"/>
          <w:color w:val="373737"/>
          <w:szCs w:val="27"/>
          <w:shd w:val="clear" w:color="auto" w:fill="FFFFFF"/>
        </w:rPr>
        <w:t>el triángulo y los rectángulos</w:t>
      </w:r>
      <w:r w:rsidR="002B7133" w:rsidRPr="002B7133">
        <w:rPr>
          <w:rFonts w:ascii="Arial" w:hAnsi="Arial" w:cs="Arial"/>
          <w:color w:val="373737"/>
          <w:szCs w:val="27"/>
          <w:shd w:val="clear" w:color="auto" w:fill="FFFFFF"/>
        </w:rPr>
        <w:t xml:space="preserve">, su creador es un pintor llamado: </w:t>
      </w:r>
      <w:r w:rsidR="002B7133" w:rsidRPr="002B7133">
        <w:rPr>
          <w:rFonts w:ascii="Arial" w:hAnsi="Arial" w:cs="Arial"/>
          <w:b/>
          <w:color w:val="373737"/>
          <w:szCs w:val="27"/>
          <w:u w:val="single"/>
          <w:shd w:val="clear" w:color="auto" w:fill="FFFFFF"/>
        </w:rPr>
        <w:t>Pablo Picasso.</w:t>
      </w:r>
    </w:p>
    <w:p w:rsidR="002B7133" w:rsidRPr="002B7133" w:rsidRDefault="002B7133" w:rsidP="0057173F">
      <w:pPr>
        <w:jc w:val="both"/>
        <w:rPr>
          <w:rFonts w:ascii="Arial" w:hAnsi="Arial" w:cs="Arial"/>
          <w:color w:val="373737"/>
          <w:szCs w:val="27"/>
          <w:shd w:val="clear" w:color="auto" w:fill="FFFFFF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1F299CA8" wp14:editId="1A6BA9CE">
            <wp:simplePos x="0" y="0"/>
            <wp:positionH relativeFrom="column">
              <wp:posOffset>2395855</wp:posOffset>
            </wp:positionH>
            <wp:positionV relativeFrom="paragraph">
              <wp:posOffset>133350</wp:posOffset>
            </wp:positionV>
            <wp:extent cx="2695575" cy="2214836"/>
            <wp:effectExtent l="0" t="0" r="0" b="0"/>
            <wp:wrapNone/>
            <wp:docPr id="6" name="Imagen 6" descr="Picasso Portrait Inspired Art Lesson Using Folded Paper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asso Portrait Inspired Art Lesson Using Folded Paper and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33" w:rsidRDefault="002B7133" w:rsidP="0057173F">
      <w:pPr>
        <w:jc w:val="both"/>
        <w:rPr>
          <w:sz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8B1C6" wp14:editId="36B8DD56">
                <wp:simplePos x="0" y="0"/>
                <wp:positionH relativeFrom="column">
                  <wp:posOffset>-251460</wp:posOffset>
                </wp:positionH>
                <wp:positionV relativeFrom="paragraph">
                  <wp:posOffset>629920</wp:posOffset>
                </wp:positionV>
                <wp:extent cx="2047875" cy="819150"/>
                <wp:effectExtent l="19050" t="1905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91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133" w:rsidRPr="002B7133" w:rsidRDefault="002B7133" w:rsidP="002B713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B7133">
                              <w:rPr>
                                <w:b/>
                              </w:rPr>
                              <w:t xml:space="preserve">Este es un cuadro de </w:t>
                            </w:r>
                            <w:r w:rsidRPr="002B7133">
                              <w:rPr>
                                <w:b/>
                                <w:u w:val="single"/>
                              </w:rPr>
                              <w:t>CUBISMO</w:t>
                            </w:r>
                            <w:r w:rsidRPr="002B7133">
                              <w:rPr>
                                <w:b/>
                              </w:rPr>
                              <w:t>, tiene formas geométricas y colores</w:t>
                            </w:r>
                            <w:r w:rsidR="00047C7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8B1C6" id="Rectángulo 7" o:spid="_x0000_s1027" style="position:absolute;left:0;text-align:left;margin-left:-19.8pt;margin-top:49.6pt;width:161.25pt;height:6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" fillcolor="white [3201]" strokecolor="#70ad47 [3209]" strokeweight="2.25pt">
                <v:textbox>
                  <w:txbxContent>
                    <w:p w:rsidR="002B7133" w:rsidRPr="002B7133" w:rsidRDefault="002B7133" w:rsidP="002B7133">
                      <w:pPr>
                        <w:jc w:val="both"/>
                        <w:rPr>
                          <w:b/>
                        </w:rPr>
                      </w:pPr>
                      <w:r w:rsidRPr="002B7133">
                        <w:rPr>
                          <w:b/>
                        </w:rPr>
                        <w:t xml:space="preserve">Este es un cuadro de </w:t>
                      </w:r>
                      <w:r w:rsidRPr="002B7133">
                        <w:rPr>
                          <w:b/>
                          <w:u w:val="single"/>
                        </w:rPr>
                        <w:t>CUBISMO</w:t>
                      </w:r>
                      <w:r w:rsidRPr="002B7133">
                        <w:rPr>
                          <w:b/>
                        </w:rPr>
                        <w:t>, tiene formas geométricas y colores</w:t>
                      </w:r>
                      <w:r w:rsidR="00047C7E">
                        <w:rPr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B7133">
        <w:rPr>
          <w:rFonts w:ascii="Arial" w:hAnsi="Arial" w:cs="Arial"/>
          <w:color w:val="373737"/>
          <w:szCs w:val="27"/>
          <w:shd w:val="clear" w:color="auto" w:fill="FFFFFF"/>
        </w:rPr>
        <w:t xml:space="preserve"> </w:t>
      </w:r>
    </w:p>
    <w:p w:rsidR="002B7133" w:rsidRPr="002B7133" w:rsidRDefault="002B7133" w:rsidP="002B7133">
      <w:pPr>
        <w:rPr>
          <w:sz w:val="18"/>
        </w:rPr>
      </w:pPr>
    </w:p>
    <w:p w:rsidR="002B7133" w:rsidRPr="002B7133" w:rsidRDefault="002B7133" w:rsidP="002B7133">
      <w:pPr>
        <w:rPr>
          <w:sz w:val="18"/>
        </w:rPr>
      </w:pPr>
    </w:p>
    <w:p w:rsidR="002B7133" w:rsidRPr="002B7133" w:rsidRDefault="002B7133" w:rsidP="002B7133">
      <w:pPr>
        <w:rPr>
          <w:sz w:val="18"/>
        </w:rPr>
      </w:pPr>
    </w:p>
    <w:p w:rsidR="002B7133" w:rsidRPr="002B7133" w:rsidRDefault="002B7133" w:rsidP="002B7133">
      <w:pPr>
        <w:rPr>
          <w:sz w:val="18"/>
        </w:rPr>
      </w:pPr>
    </w:p>
    <w:p w:rsidR="002B7133" w:rsidRPr="002B7133" w:rsidRDefault="002B7133" w:rsidP="002B7133">
      <w:pPr>
        <w:rPr>
          <w:sz w:val="18"/>
        </w:rPr>
      </w:pPr>
    </w:p>
    <w:p w:rsidR="002B7133" w:rsidRPr="002B7133" w:rsidRDefault="002B7133" w:rsidP="002B7133">
      <w:pPr>
        <w:rPr>
          <w:sz w:val="18"/>
        </w:rPr>
      </w:pPr>
    </w:p>
    <w:p w:rsidR="0057173F" w:rsidRDefault="0057173F" w:rsidP="002B7133">
      <w:pPr>
        <w:jc w:val="right"/>
        <w:rPr>
          <w:sz w:val="18"/>
        </w:rPr>
      </w:pPr>
    </w:p>
    <w:p w:rsidR="002B7133" w:rsidRDefault="002B7133" w:rsidP="002B7133">
      <w:pPr>
        <w:jc w:val="right"/>
        <w:rPr>
          <w:sz w:val="18"/>
        </w:rPr>
      </w:pPr>
    </w:p>
    <w:p w:rsidR="002B7133" w:rsidRDefault="002B7133" w:rsidP="002B7133">
      <w:pPr>
        <w:jc w:val="both"/>
        <w:rPr>
          <w:sz w:val="24"/>
        </w:rPr>
      </w:pPr>
      <w:r w:rsidRPr="002B7133">
        <w:rPr>
          <w:sz w:val="24"/>
        </w:rPr>
        <w:t>Al observar la pintura:</w:t>
      </w:r>
    </w:p>
    <w:p w:rsidR="002B7133" w:rsidRDefault="002B7133" w:rsidP="002B7133">
      <w:pPr>
        <w:jc w:val="both"/>
        <w:rPr>
          <w:sz w:val="24"/>
        </w:rPr>
      </w:pPr>
      <w:r>
        <w:rPr>
          <w:sz w:val="24"/>
        </w:rPr>
        <w:t>¿Qué crees que representa?....................................................................................................</w:t>
      </w:r>
    </w:p>
    <w:p w:rsidR="002B7133" w:rsidRDefault="002B7133" w:rsidP="002B7133">
      <w:pPr>
        <w:jc w:val="both"/>
        <w:rPr>
          <w:sz w:val="24"/>
        </w:rPr>
      </w:pPr>
      <w:r>
        <w:rPr>
          <w:sz w:val="24"/>
        </w:rPr>
        <w:t>¿Qué colores se ven en ella?....................................................................................................</w:t>
      </w:r>
    </w:p>
    <w:p w:rsidR="00047C7E" w:rsidRDefault="002B7133" w:rsidP="002B7133">
      <w:pPr>
        <w:jc w:val="both"/>
        <w:rPr>
          <w:sz w:val="24"/>
        </w:rPr>
      </w:pPr>
      <w:r>
        <w:rPr>
          <w:sz w:val="24"/>
        </w:rPr>
        <w:t>¿Te gusta esta pintura</w:t>
      </w:r>
      <w:r w:rsidR="006351F1">
        <w:rPr>
          <w:sz w:val="24"/>
        </w:rPr>
        <w:t>, explica tu respuesta</w:t>
      </w:r>
      <w:r>
        <w:rPr>
          <w:sz w:val="24"/>
        </w:rPr>
        <w:t>?............................................................................................................</w:t>
      </w:r>
      <w:r w:rsidR="00D30FBA">
        <w:rPr>
          <w:sz w:val="24"/>
        </w:rPr>
        <w:t>...................</w:t>
      </w:r>
      <w:bookmarkStart w:id="0" w:name="_GoBack"/>
      <w:bookmarkEnd w:id="0"/>
    </w:p>
    <w:p w:rsidR="00047C7E" w:rsidRDefault="00047C7E" w:rsidP="002B7133">
      <w:pPr>
        <w:jc w:val="both"/>
        <w:rPr>
          <w:sz w:val="24"/>
        </w:rPr>
      </w:pPr>
      <w:r>
        <w:rPr>
          <w:sz w:val="24"/>
        </w:rPr>
        <w:t>Pinta tu propio cuadro de CUBISMO, utilizando diferentes colores en cada espacio.</w:t>
      </w:r>
    </w:p>
    <w:p w:rsidR="002B7133" w:rsidRPr="002B7133" w:rsidRDefault="006351F1" w:rsidP="002B7133">
      <w:pPr>
        <w:jc w:val="both"/>
        <w:rPr>
          <w:sz w:val="24"/>
        </w:rPr>
      </w:pPr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151255</wp:posOffset>
                </wp:positionV>
                <wp:extent cx="485775" cy="0"/>
                <wp:effectExtent l="0" t="1905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49380" id="Conector recto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90.65pt" to="297.4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22554</wp:posOffset>
                </wp:positionV>
                <wp:extent cx="9525" cy="1114425"/>
                <wp:effectExtent l="19050" t="19050" r="28575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14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D96C7" id="Conector recto 1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9.65pt" to="297.4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22554</wp:posOffset>
                </wp:positionV>
                <wp:extent cx="19050" cy="1190625"/>
                <wp:effectExtent l="19050" t="19050" r="1905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90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FCF2A" id="Conector recto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9.65pt" to="259.9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808355</wp:posOffset>
                </wp:positionV>
                <wp:extent cx="876300" cy="9525"/>
                <wp:effectExtent l="19050" t="1905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E147D" id="Conector recto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5pt,63.65pt" to="423.4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="00047C7E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22555</wp:posOffset>
                </wp:positionV>
                <wp:extent cx="19050" cy="2581275"/>
                <wp:effectExtent l="19050" t="1905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5812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31CC0" id="Conector recto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5pt,9.65pt" to="354.4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="00047C7E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32715</wp:posOffset>
                </wp:positionV>
                <wp:extent cx="2019300" cy="2571750"/>
                <wp:effectExtent l="19050" t="1905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2571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0BCC8" id="Conector recto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10.45pt" to="266.7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047C7E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904240</wp:posOffset>
                </wp:positionV>
                <wp:extent cx="4972050" cy="1009650"/>
                <wp:effectExtent l="19050" t="1905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1009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E3A59" id="Conector recto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71.2pt" to="421.9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  <w:r w:rsidR="00047C7E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23190</wp:posOffset>
                </wp:positionV>
                <wp:extent cx="1638300" cy="2552700"/>
                <wp:effectExtent l="19050" t="1905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255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BF308" id="Conector recto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9.7pt" to="214.95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047C7E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23190</wp:posOffset>
                </wp:positionV>
                <wp:extent cx="4953000" cy="2552700"/>
                <wp:effectExtent l="19050" t="1905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255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9492E" id="Conector recto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9.7pt" to="419.7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047C7E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13665</wp:posOffset>
                </wp:positionV>
                <wp:extent cx="4981575" cy="2590800"/>
                <wp:effectExtent l="19050" t="1905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25908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F9BA0" id="Rectángulo 8" o:spid="_x0000_s1026" style="position:absolute;margin-left:29.7pt;margin-top:8.95pt;width:392.25pt;height:20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" fillcolor="white [3201]" strokecolor="#5a5a5a [2109]" strokeweight="3pt"/>
            </w:pict>
          </mc:Fallback>
        </mc:AlternateContent>
      </w:r>
    </w:p>
    <w:sectPr w:rsidR="002B7133" w:rsidRPr="002B713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EB" w:rsidRDefault="009665EB" w:rsidP="00BE754E">
      <w:pPr>
        <w:spacing w:after="0" w:line="240" w:lineRule="auto"/>
      </w:pPr>
      <w:r>
        <w:separator/>
      </w:r>
    </w:p>
  </w:endnote>
  <w:endnote w:type="continuationSeparator" w:id="0">
    <w:p w:rsidR="009665EB" w:rsidRDefault="009665EB" w:rsidP="00BE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EB" w:rsidRDefault="009665EB" w:rsidP="00BE754E">
      <w:pPr>
        <w:spacing w:after="0" w:line="240" w:lineRule="auto"/>
      </w:pPr>
      <w:r>
        <w:separator/>
      </w:r>
    </w:p>
  </w:footnote>
  <w:footnote w:type="continuationSeparator" w:id="0">
    <w:p w:rsidR="009665EB" w:rsidRDefault="009665EB" w:rsidP="00BE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4E" w:rsidRDefault="00BE754E" w:rsidP="00BE754E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14CD8AC6" wp14:editId="2C518C59">
          <wp:extent cx="311150" cy="32321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ESCUELA PEDRO ANTONIO TEJOS – PELLINES DOS.</w:t>
    </w:r>
  </w:p>
  <w:p w:rsidR="00BE754E" w:rsidRDefault="00BE754E" w:rsidP="00BE754E">
    <w:pPr>
      <w:pStyle w:val="Encabezado"/>
      <w:jc w:val="center"/>
    </w:pPr>
    <w:r>
      <w:t xml:space="preserve">EDUCADORA DE PÁRVULOS: VERÓNICA RODRÍGUEZ </w:t>
    </w:r>
    <w:proofErr w:type="spellStart"/>
    <w:r>
      <w:t>RODRÍGUEZ</w:t>
    </w:r>
    <w:proofErr w:type="spellEnd"/>
    <w:r>
      <w:t xml:space="preserve"> PRE KINDER Y KINDER.</w:t>
    </w:r>
  </w:p>
  <w:p w:rsidR="00BE754E" w:rsidRDefault="00BE75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A4F78"/>
    <w:multiLevelType w:val="hybridMultilevel"/>
    <w:tmpl w:val="25E2B5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4E"/>
    <w:rsid w:val="00047C7E"/>
    <w:rsid w:val="002B7133"/>
    <w:rsid w:val="002C1B67"/>
    <w:rsid w:val="0057173F"/>
    <w:rsid w:val="005773CD"/>
    <w:rsid w:val="006351F1"/>
    <w:rsid w:val="00666088"/>
    <w:rsid w:val="006E592A"/>
    <w:rsid w:val="009665EB"/>
    <w:rsid w:val="00A65DAE"/>
    <w:rsid w:val="00AE56E3"/>
    <w:rsid w:val="00B6585B"/>
    <w:rsid w:val="00BE754E"/>
    <w:rsid w:val="00D3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EB5F3-4FB8-4FAC-BEE0-AA32C647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54E"/>
  </w:style>
  <w:style w:type="paragraph" w:styleId="Piedepgina">
    <w:name w:val="footer"/>
    <w:basedOn w:val="Normal"/>
    <w:link w:val="PiedepginaCar"/>
    <w:uiPriority w:val="99"/>
    <w:unhideWhenUsed/>
    <w:rsid w:val="00BE7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4E"/>
  </w:style>
  <w:style w:type="paragraph" w:styleId="Prrafodelista">
    <w:name w:val="List Paragraph"/>
    <w:basedOn w:val="Normal"/>
    <w:uiPriority w:val="34"/>
    <w:qFormat/>
    <w:rsid w:val="005773C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71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05BF-A11C-44E5-B72A-123AE82A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20-08-06T20:40:00Z</dcterms:created>
  <dcterms:modified xsi:type="dcterms:W3CDTF">2020-09-21T14:00:00Z</dcterms:modified>
</cp:coreProperties>
</file>